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FE20D2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4096DE4E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C4E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C4EB0"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i nombre completo, mi matricula, mi carrera, mi escuela y mis gustos.</w:t>
            </w:r>
          </w:p>
          <w:p w14:paraId="4C0E3548" w14:textId="5FD298A1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D36419D" w14:textId="78D78457" w:rsidR="00DD51BB" w:rsidRPr="00E27B10" w:rsidRDefault="006C4E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mo es un código que requiera entradas es sencillo ya que la información que se necesita imprimir lo ponemos dentro del código.</w:t>
            </w:r>
          </w:p>
          <w:p w14:paraId="77213A51" w14:textId="5D6E2E5A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6F52D0D" w14:textId="2C4B54A9" w:rsidR="007827AA" w:rsidRPr="007827AA" w:rsidRDefault="007827AA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asos:</w:t>
            </w:r>
          </w:p>
          <w:p w14:paraId="7C2E1AA3" w14:textId="6852284A" w:rsidR="007827AA" w:rsidRDefault="007827AA" w:rsidP="007827AA">
            <w:pPr>
              <w:pStyle w:val="Sinespaciado"/>
              <w:numPr>
                <w:ilvl w:val="1"/>
                <w:numId w:val="7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Guardar mi nombre en una variable.</w:t>
            </w:r>
          </w:p>
          <w:p w14:paraId="26A6CEA4" w14:textId="105E2B29" w:rsidR="007827AA" w:rsidRDefault="007827AA" w:rsidP="007827AA">
            <w:pPr>
              <w:pStyle w:val="Sinespaciado"/>
              <w:numPr>
                <w:ilvl w:val="1"/>
                <w:numId w:val="7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Guardar mi matricula en otra variable</w:t>
            </w:r>
          </w:p>
          <w:p w14:paraId="07AA7D25" w14:textId="6441F0AC" w:rsidR="007827AA" w:rsidRDefault="007827AA" w:rsidP="007827AA">
            <w:pPr>
              <w:pStyle w:val="Sinespaciado"/>
              <w:numPr>
                <w:ilvl w:val="1"/>
                <w:numId w:val="7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Guardar mi carrera en otra variable</w:t>
            </w:r>
          </w:p>
          <w:p w14:paraId="50BAF0EB" w14:textId="2F02DB89" w:rsidR="007827AA" w:rsidRDefault="007827AA" w:rsidP="007827AA">
            <w:pPr>
              <w:pStyle w:val="Sinespaciado"/>
              <w:numPr>
                <w:ilvl w:val="1"/>
                <w:numId w:val="7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Guardar mi escuela de procedencia en variable.</w:t>
            </w:r>
          </w:p>
          <w:p w14:paraId="1BACE872" w14:textId="4BA33857" w:rsidR="007827AA" w:rsidRDefault="007827AA" w:rsidP="007827AA">
            <w:pPr>
              <w:pStyle w:val="Sinespaciado"/>
              <w:numPr>
                <w:ilvl w:val="1"/>
                <w:numId w:val="7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Guardar mis gustos en otra variable.</w:t>
            </w:r>
          </w:p>
          <w:p w14:paraId="710DB4D1" w14:textId="35A882B1" w:rsidR="007827AA" w:rsidRPr="007827AA" w:rsidRDefault="007827AA" w:rsidP="007827AA">
            <w:pPr>
              <w:pStyle w:val="Sinespaciado"/>
              <w:jc w:val="both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. Finalmente imprimo todas las variables por separado.</w:t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5DF8512F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27B1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velocidad a la que viaja el auto.</w:t>
            </w:r>
          </w:p>
          <w:p w14:paraId="093F013C" w14:textId="31443874" w:rsidR="0069693F" w:rsidRPr="00FA10C1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distancia en 6 y 10 horas, además del tiempo después de 500 km</w:t>
            </w:r>
          </w:p>
          <w:p w14:paraId="511F1F35" w14:textId="4550735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7050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usuario dará una velocidad la cual se utilizará para Imprimir la distancia que ha viajado después de 6 horas y 10 horas respectivamente, además de imprimir el tiempo que se tardará en recorrer 500 km con la velocidad que el usuario indicó.</w:t>
            </w:r>
          </w:p>
          <w:p w14:paraId="31FD07E0" w14:textId="1A2934F2" w:rsidR="0069693F" w:rsidRPr="000C7FB0" w:rsidRDefault="0069693F" w:rsidP="0073183B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6E4571B7" w:rsidR="00BA18F6" w:rsidRDefault="007827AA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asos</w:t>
            </w:r>
          </w:p>
          <w:p w14:paraId="2896A102" w14:textId="16BA7FC3" w:rsidR="007827AA" w:rsidRDefault="007827AA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.- Pedir al usuario la velocidad a la que viaja el auto.</w:t>
            </w:r>
          </w:p>
          <w:p w14:paraId="3741968D" w14:textId="21904342" w:rsidR="007827AA" w:rsidRDefault="007827AA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.- Guardar la velocidad en una variable llamada “velocidad”</w:t>
            </w:r>
          </w:p>
          <w:p w14:paraId="3670F6B2" w14:textId="2EB3D7DD" w:rsidR="00B62783" w:rsidRDefault="00B62783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#Aquí obtendremos la distancia en 6 y 10 horas respectivamente</w:t>
            </w:r>
          </w:p>
          <w:p w14:paraId="7B1DE325" w14:textId="2AD8F745" w:rsidR="007827AA" w:rsidRDefault="007827AA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3.- Multiplicar la variable “velocidad” por 6 y guardarla en la variable dis</w:t>
            </w:r>
            <w:r w:rsidR="00B62783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</w:t>
            </w:r>
          </w:p>
          <w:p w14:paraId="426DF086" w14:textId="446D0869" w:rsidR="00B62783" w:rsidRDefault="00B62783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4.- Multiplicar la variable “velocidad” por 10 y guardarla en la variable dis2</w:t>
            </w:r>
          </w:p>
          <w:p w14:paraId="25E88DCC" w14:textId="05E0F786" w:rsidR="00B62783" w:rsidRDefault="00B62783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#Aquí obtendremos el tiempo que se tarda en recorrer 500 km</w:t>
            </w:r>
          </w:p>
          <w:p w14:paraId="7A8E8D35" w14:textId="06B7C5ED" w:rsidR="00B62783" w:rsidRDefault="00B62783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5.- Después dividir 500 entre la variable “velocidad” y guardarla en la variable hora</w:t>
            </w:r>
          </w:p>
          <w:p w14:paraId="206D6237" w14:textId="21BE0477" w:rsidR="00B62783" w:rsidRDefault="00B62783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6.- Finalmente se imprimen las variables “dis1”, “dis2” y “hora”.</w:t>
            </w:r>
          </w:p>
          <w:p w14:paraId="50ED58B1" w14:textId="77777777" w:rsidR="007827AA" w:rsidRPr="007827AA" w:rsidRDefault="007827AA" w:rsidP="007827AA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51AE8CF6" w14:textId="71E5104A" w:rsidR="003354AD" w:rsidRPr="00333AAB" w:rsidRDefault="003354AD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42667CC2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de dinero que se gastó el usurario en comida</w:t>
            </w:r>
          </w:p>
          <w:p w14:paraId="3956F049" w14:textId="2DDF2F1D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q</w:t>
            </w:r>
            <w:r w:rsid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ue tiene que pagar con prop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ina e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. Al igual que imprimir cuanto fue de la propina, del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del subtotal. </w:t>
            </w:r>
          </w:p>
          <w:p w14:paraId="574CF15E" w14:textId="2FF83B21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rimero debemos pedir al usuario el gastó para después obtener la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la propina, para finalmente imprimir el gasto total.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5215CC86" w:rsidR="003915F5" w:rsidRDefault="00B6278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asos: </w:t>
            </w:r>
          </w:p>
          <w:p w14:paraId="2954122A" w14:textId="7B1134D3" w:rsidR="00B62783" w:rsidRDefault="00B6278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.- Pedir al usuario el gasto de su comida y almacenar el dato en la variable “subtotal”.</w:t>
            </w:r>
          </w:p>
          <w:p w14:paraId="44851935" w14:textId="59C53D4C" w:rsidR="00B62783" w:rsidRDefault="00B6278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.- Obtenemos la propina con una regla de 3 que serías la variable “subtotal” *.12 y la almacenamos en la variable “propina”</w:t>
            </w:r>
          </w:p>
          <w:p w14:paraId="243F7AD1" w14:textId="4195BEB1" w:rsidR="00B62783" w:rsidRDefault="00B6278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3.- Obtenemos el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que genera su comida con lo siguiente: “variable” *.16 y lo almacenamos en la variable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</w:t>
            </w:r>
          </w:p>
          <w:p w14:paraId="28C16C6F" w14:textId="14D0B14B" w:rsidR="00B62783" w:rsidRDefault="00B6278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4.- Obtenemos el gasto total que se genera sumando “subtotal” 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+“</w:t>
            </w:r>
            <w:proofErr w:type="gram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ropina” +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” </w:t>
            </w:r>
            <w:r w:rsidR="001F23F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la almacenamos en la variable “total”</w:t>
            </w:r>
          </w:p>
          <w:p w14:paraId="3F05D887" w14:textId="57FC63C2" w:rsidR="001F23F5" w:rsidRPr="00B62783" w:rsidRDefault="001F23F5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5.- Finalmente imprimimos las variables: “subtotal”, “propina”,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 y “total”, todas por separado.</w:t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56A6D456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09AF012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6D401285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BA363A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Número de mujeres inscritas, número de hombres inscritos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 una clase.</w:t>
            </w:r>
          </w:p>
          <w:p w14:paraId="45C19A27" w14:textId="6BC15611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número total de personas en la clase, el porcentaje de hombres y mujeres dentro de la clase.</w:t>
            </w:r>
          </w:p>
          <w:p w14:paraId="2F43B145" w14:textId="2DFEE84E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n el número de hombre y mujeres, obtendremos el total de la clase con eso podemos medir el porcentaje de mujeres y hombres. Sería el total de mujeres</w:t>
            </w:r>
            <w:r w:rsidR="00A36AD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por cien entre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el total de hombres y mujeres, esto para ambos.</w:t>
            </w: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317FCE17" w:rsidR="00F53D1D" w:rsidRDefault="001F23F5" w:rsidP="001F23F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asos</w:t>
            </w:r>
          </w:p>
          <w:p w14:paraId="33FEEAA5" w14:textId="6FCD5012" w:rsidR="00F53D1D" w:rsidRDefault="001F23F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.- Pedir al usuario el número de mujeres y almacenarlas en la variable “mujeres”</w:t>
            </w:r>
          </w:p>
          <w:p w14:paraId="4F7A883E" w14:textId="144BA065" w:rsidR="001F23F5" w:rsidRDefault="001F23F5" w:rsidP="001F23F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.- Pedir al usuario el número</w:t>
            </w:r>
            <w:r w:rsidR="005B2CD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de hombres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almacenarlas en la variable “</w:t>
            </w:r>
            <w:r w:rsidR="005B2CD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hombre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s”</w:t>
            </w:r>
          </w:p>
          <w:p w14:paraId="3454FB7D" w14:textId="3505B645" w:rsidR="005B2CD5" w:rsidRDefault="005B2CD5" w:rsidP="001F23F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3.- Sumamos las variables “mujeres” + “hombres” y la almacenamos en la variable “total”</w:t>
            </w:r>
          </w:p>
          <w:p w14:paraId="372E4C5C" w14:textId="33C0A22F" w:rsidR="005B2CD5" w:rsidRDefault="005B2CD5" w:rsidP="001F23F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4.- Obtenemos el porcentaje de mujeres con lo siguiente (100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 ”mujeres</w:t>
            </w:r>
            <w:proofErr w:type="gram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)/”total” y la almacenamos en la variable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</w:t>
            </w:r>
          </w:p>
          <w:p w14:paraId="339BD804" w14:textId="5025B2C6" w:rsidR="005B2CD5" w:rsidRDefault="005B2CD5" w:rsidP="005B2CD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5.- Obtenemos el porcentaje de hombres con lo siguiente (100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 ”hombres</w:t>
            </w:r>
            <w:proofErr w:type="gram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”)/”total” y la almacenamos en la variable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</w:t>
            </w:r>
          </w:p>
          <w:p w14:paraId="5148456C" w14:textId="77ACC6CC" w:rsidR="005B2CD5" w:rsidRDefault="005B2CD5" w:rsidP="005B2CD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6.- Finalmente imprimimos las variables “total”,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,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 todas por separado.</w:t>
            </w:r>
          </w:p>
          <w:p w14:paraId="6FBC7083" w14:textId="77777777" w:rsidR="005B2CD5" w:rsidRDefault="005B2CD5" w:rsidP="001F23F5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B62783">
        <w:tc>
          <w:tcPr>
            <w:tcW w:w="10220" w:type="dxa"/>
          </w:tcPr>
          <w:p w14:paraId="2BFD3B16" w14:textId="77777777" w:rsidR="001F53C3" w:rsidRPr="000C7FB0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2A9DA7DE" w:rsidR="001F53C3" w:rsidRPr="000C7FB0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valor en x, el valor en y.</w:t>
            </w:r>
          </w:p>
          <w:p w14:paraId="3FCC7A4F" w14:textId="10C2BFC7" w:rsidR="001F53C3" w:rsidRPr="000C7FB0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magnitud, el ángulo que se forma.</w:t>
            </w:r>
          </w:p>
          <w:p w14:paraId="2F086EA1" w14:textId="36804A21" w:rsidR="001F53C3" w:rsidRPr="00806A05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ara obtener la magnitud utilizamos el teorema de Pitágoras el cual se obtiene como la raíz de la suma de los cuadrados de “x” y “y”. Para obtener el ángulo </w:t>
            </w:r>
            <w:r w:rsidR="00806A05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utilizamos el cateto adyacente en este caso “x” dividido por el cateto opuesto “y”, esto nos dará el ángulo en radianes para finalmente convertirlo a grados es multiplicarlo por 180 y dividirlo entre pi.</w:t>
            </w:r>
          </w:p>
          <w:p w14:paraId="7188D4D3" w14:textId="5AF1EAF2" w:rsidR="001F53C3" w:rsidRPr="000C7FB0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6F817507" w14:textId="546DFCE4" w:rsidR="001F53C3" w:rsidRDefault="005B2CD5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asos:</w:t>
            </w:r>
          </w:p>
          <w:p w14:paraId="1A8B911F" w14:textId="35273E3E" w:rsidR="005B2CD5" w:rsidRDefault="005B2CD5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.- Importar la librería que nos permita utilizar la función atan2(</w:t>
            </w:r>
            <w:proofErr w:type="spellStart"/>
            <w:proofErr w:type="gram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x,y</w:t>
            </w:r>
            <w:proofErr w:type="spellEnd"/>
            <w:proofErr w:type="gram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3D8B98D4" w14:textId="58C65D83" w:rsidR="005B2CD5" w:rsidRDefault="005B2CD5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2.- Pedir al usuario el valor de x y la almacenamos en la </w:t>
            </w:r>
            <w:r w:rsidR="002416B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ariab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 “x”</w:t>
            </w:r>
          </w:p>
          <w:p w14:paraId="4CFE5630" w14:textId="17DF6E75" w:rsidR="002416B8" w:rsidRDefault="002416B8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3.- Pedir al usuario el valor de y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y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la almacenamos en la variable “y”</w:t>
            </w:r>
          </w:p>
          <w:p w14:paraId="00D06642" w14:textId="2AFCBCFC" w:rsidR="002416B8" w:rsidRDefault="002416B8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4.- Utilizamos la función atan2 (“y”, “x”) para obtener el ángulo que se forman entre x y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y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, la almacenamos en la variable “ángulo”.</w:t>
            </w:r>
          </w:p>
          <w:p w14:paraId="3CEADD79" w14:textId="7F06B1A8" w:rsidR="002416B8" w:rsidRDefault="002416B8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#como el ángulo no los da en términos d</w:t>
            </w:r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e pi lo necesitamos convertir 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 ángulos</w:t>
            </w:r>
          </w:p>
          <w:p w14:paraId="2576324E" w14:textId="674B06F3" w:rsidR="002416B8" w:rsidRDefault="002416B8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5.- Se hace </w:t>
            </w:r>
            <w:bookmarkStart w:id="0" w:name="_GoBack"/>
            <w:bookmarkEnd w:id="0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siguiente operación (“</w:t>
            </w:r>
            <w:proofErr w:type="spellStart"/>
            <w:proofErr w:type="gram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ngul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180)/</w:t>
            </w:r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(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3.1416</w:t>
            </w:r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y la almacenamos en la variable “</w:t>
            </w:r>
            <w:proofErr w:type="spellStart"/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ngulot</w:t>
            </w:r>
            <w:proofErr w:type="spellEnd"/>
            <w:r w:rsidR="00444A8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</w:t>
            </w:r>
          </w:p>
          <w:p w14:paraId="1D11DB82" w14:textId="7001D46A" w:rsidR="00FE20D2" w:rsidRDefault="00444A80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6.- Calculamos la </w:t>
            </w:r>
            <w:r w:rsidR="00FE20D2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agnitud de la siguiente manera la raíz cuadrada de x^2+y^</w:t>
            </w:r>
            <w:proofErr w:type="gramStart"/>
            <w:r w:rsidR="00FE20D2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  y</w:t>
            </w:r>
            <w:proofErr w:type="gramEnd"/>
            <w:r w:rsidR="00FE20D2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lo almacenamos en la variable “magnitud”</w:t>
            </w:r>
            <m:oMath>
              <m:r>
                <w:rPr>
                  <w:rFonts w:ascii="Cambria Math" w:eastAsia="Arial Unicode MS" w:hAnsi="Cambria Math" w:cs="Arial Unicode MS"/>
                  <w:color w:val="FF0000"/>
                  <w:sz w:val="20"/>
                  <w:szCs w:val="22"/>
                  <w:lang w:val="es-MX"/>
                </w:rPr>
                <m:t xml:space="preserve"> </m:t>
              </m:r>
            </m:oMath>
          </w:p>
          <w:p w14:paraId="113EC7C5" w14:textId="04D48B54" w:rsidR="00FE20D2" w:rsidRPr="00FE20D2" w:rsidRDefault="00FE20D2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7.- Finalmente imprimimos las variables “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ngulo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” y “magnitud”.</w:t>
            </w:r>
          </w:p>
          <w:p w14:paraId="065730B5" w14:textId="77777777" w:rsidR="005B2CD5" w:rsidRPr="005B2CD5" w:rsidRDefault="005B2CD5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B62783">
        <w:tc>
          <w:tcPr>
            <w:tcW w:w="10220" w:type="dxa"/>
          </w:tcPr>
          <w:p w14:paraId="62BE3A86" w14:textId="18DAC7DE" w:rsidR="002C3346" w:rsidRPr="00B34161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B6278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6E73"/>
    <w:multiLevelType w:val="multilevel"/>
    <w:tmpl w:val="1F766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FD668C"/>
    <w:multiLevelType w:val="multilevel"/>
    <w:tmpl w:val="B8A64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63F3"/>
    <w:rsid w:val="00095C3C"/>
    <w:rsid w:val="00096580"/>
    <w:rsid w:val="000C7FB0"/>
    <w:rsid w:val="00114A2E"/>
    <w:rsid w:val="00124466"/>
    <w:rsid w:val="00182AD9"/>
    <w:rsid w:val="001F23F5"/>
    <w:rsid w:val="001F53C3"/>
    <w:rsid w:val="00225619"/>
    <w:rsid w:val="0023077D"/>
    <w:rsid w:val="002416B8"/>
    <w:rsid w:val="002A4068"/>
    <w:rsid w:val="002C3346"/>
    <w:rsid w:val="002D3FE6"/>
    <w:rsid w:val="003068BF"/>
    <w:rsid w:val="00317248"/>
    <w:rsid w:val="00333AAB"/>
    <w:rsid w:val="003354AD"/>
    <w:rsid w:val="00361BA4"/>
    <w:rsid w:val="003915F5"/>
    <w:rsid w:val="003B215E"/>
    <w:rsid w:val="003E27FB"/>
    <w:rsid w:val="00401327"/>
    <w:rsid w:val="0040275E"/>
    <w:rsid w:val="00405127"/>
    <w:rsid w:val="00410BB7"/>
    <w:rsid w:val="0041426B"/>
    <w:rsid w:val="00444A80"/>
    <w:rsid w:val="00492257"/>
    <w:rsid w:val="004A5D0B"/>
    <w:rsid w:val="00557A11"/>
    <w:rsid w:val="005602B9"/>
    <w:rsid w:val="0058151D"/>
    <w:rsid w:val="005A0EDA"/>
    <w:rsid w:val="005B2CD5"/>
    <w:rsid w:val="0060473A"/>
    <w:rsid w:val="0069693F"/>
    <w:rsid w:val="006C4EB0"/>
    <w:rsid w:val="006E248C"/>
    <w:rsid w:val="006F4CB3"/>
    <w:rsid w:val="0073183B"/>
    <w:rsid w:val="00733B74"/>
    <w:rsid w:val="0075580C"/>
    <w:rsid w:val="007827AA"/>
    <w:rsid w:val="0080451C"/>
    <w:rsid w:val="00806A05"/>
    <w:rsid w:val="00806FDE"/>
    <w:rsid w:val="0082147B"/>
    <w:rsid w:val="0082539F"/>
    <w:rsid w:val="00834404"/>
    <w:rsid w:val="00842E2F"/>
    <w:rsid w:val="00870504"/>
    <w:rsid w:val="008D7457"/>
    <w:rsid w:val="008E792B"/>
    <w:rsid w:val="00904C8C"/>
    <w:rsid w:val="00993077"/>
    <w:rsid w:val="00A36AD5"/>
    <w:rsid w:val="00A415E6"/>
    <w:rsid w:val="00A4571F"/>
    <w:rsid w:val="00A7128C"/>
    <w:rsid w:val="00A9473E"/>
    <w:rsid w:val="00AA3549"/>
    <w:rsid w:val="00AC1217"/>
    <w:rsid w:val="00AC326A"/>
    <w:rsid w:val="00B24AA6"/>
    <w:rsid w:val="00B34161"/>
    <w:rsid w:val="00B62783"/>
    <w:rsid w:val="00BA18F6"/>
    <w:rsid w:val="00BA363A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27B10"/>
    <w:rsid w:val="00E44499"/>
    <w:rsid w:val="00EB0478"/>
    <w:rsid w:val="00F53D1D"/>
    <w:rsid w:val="00F93653"/>
    <w:rsid w:val="00FA10C1"/>
    <w:rsid w:val="00FA245E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18FDE0F3-3E52-4428-B336-426DFEE2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2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damentosProgramacion-201713/Tarea_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A4C7-E366-4213-A14F-217C19C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ANGEL PESADO</cp:lastModifiedBy>
  <cp:revision>4</cp:revision>
  <dcterms:created xsi:type="dcterms:W3CDTF">2015-08-06T15:43:00Z</dcterms:created>
  <dcterms:modified xsi:type="dcterms:W3CDTF">2017-08-22T17:31:00Z</dcterms:modified>
</cp:coreProperties>
</file>